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C3C" w:rsidRDefault="00281C3C" w:rsidP="00ED461C">
      <w:pPr>
        <w:spacing w:after="160" w:line="259" w:lineRule="auto"/>
        <w:rPr>
          <w:rFonts w:ascii="Times New Roman" w:hAnsi="Times New Roman" w:cs="Times New Roman"/>
        </w:rPr>
      </w:pPr>
    </w:p>
    <w:p w:rsidR="0052038B" w:rsidRDefault="0052038B" w:rsidP="0052038B">
      <w:pPr>
        <w:spacing w:after="0"/>
      </w:pPr>
    </w:p>
    <w:p w:rsidR="0052038B" w:rsidRPr="0052038B" w:rsidRDefault="0052038B" w:rsidP="0052038B">
      <w:pPr>
        <w:spacing w:after="0"/>
        <w:rPr>
          <w:rFonts w:ascii="Times New Roman" w:hAnsi="Times New Roman" w:cs="Times New Roman"/>
        </w:rPr>
      </w:pPr>
      <w:r w:rsidRPr="0052038B">
        <w:rPr>
          <w:rFonts w:ascii="Times New Roman" w:hAnsi="Times New Roman" w:cs="Times New Roman"/>
        </w:rPr>
        <w:t>REPUBLIKA HRVATSKA</w:t>
      </w:r>
    </w:p>
    <w:p w:rsidR="0052038B" w:rsidRPr="0052038B" w:rsidRDefault="0052038B" w:rsidP="0052038B">
      <w:pPr>
        <w:spacing w:after="0"/>
        <w:rPr>
          <w:rFonts w:ascii="Times New Roman" w:hAnsi="Times New Roman" w:cs="Times New Roman"/>
        </w:rPr>
      </w:pPr>
      <w:r w:rsidRPr="0052038B">
        <w:rPr>
          <w:rFonts w:ascii="Times New Roman" w:hAnsi="Times New Roman" w:cs="Times New Roman"/>
        </w:rPr>
        <w:t>VUKOVARSKO-SRIJEMSKA ŽUPANIJA</w:t>
      </w:r>
    </w:p>
    <w:p w:rsidR="0052038B" w:rsidRPr="0052038B" w:rsidRDefault="0052038B" w:rsidP="0052038B">
      <w:pPr>
        <w:spacing w:after="0"/>
        <w:rPr>
          <w:rFonts w:ascii="Times New Roman" w:hAnsi="Times New Roman" w:cs="Times New Roman"/>
        </w:rPr>
      </w:pPr>
      <w:r w:rsidRPr="0052038B">
        <w:rPr>
          <w:rFonts w:ascii="Times New Roman" w:hAnsi="Times New Roman" w:cs="Times New Roman"/>
        </w:rPr>
        <w:t xml:space="preserve">OSNOVNA ŠKOLA IVANA GORANA KOVAČIĆA </w:t>
      </w:r>
    </w:p>
    <w:p w:rsidR="0052038B" w:rsidRPr="0052038B" w:rsidRDefault="0052038B" w:rsidP="0052038B">
      <w:pPr>
        <w:spacing w:after="0"/>
        <w:rPr>
          <w:rFonts w:ascii="Times New Roman" w:hAnsi="Times New Roman" w:cs="Times New Roman"/>
        </w:rPr>
      </w:pPr>
      <w:r w:rsidRPr="0052038B">
        <w:rPr>
          <w:rFonts w:ascii="Times New Roman" w:hAnsi="Times New Roman" w:cs="Times New Roman"/>
        </w:rPr>
        <w:t>Hrvatskih žrtava 11, 32 100 Vinkovci</w:t>
      </w:r>
    </w:p>
    <w:p w:rsidR="0052038B" w:rsidRPr="0052038B" w:rsidRDefault="0052038B" w:rsidP="0052038B">
      <w:pPr>
        <w:spacing w:after="0"/>
        <w:rPr>
          <w:rFonts w:ascii="Times New Roman" w:hAnsi="Times New Roman" w:cs="Times New Roman"/>
        </w:rPr>
      </w:pPr>
      <w:r w:rsidRPr="0052038B">
        <w:rPr>
          <w:rFonts w:ascii="Times New Roman" w:hAnsi="Times New Roman" w:cs="Times New Roman"/>
        </w:rPr>
        <w:t>Tel.:032/332-390</w:t>
      </w:r>
    </w:p>
    <w:p w:rsidR="0052038B" w:rsidRPr="0052038B" w:rsidRDefault="0052038B" w:rsidP="0052038B">
      <w:pPr>
        <w:spacing w:after="0"/>
        <w:rPr>
          <w:rFonts w:ascii="Times New Roman" w:hAnsi="Times New Roman" w:cs="Times New Roman"/>
        </w:rPr>
      </w:pPr>
      <w:r w:rsidRPr="0052038B">
        <w:rPr>
          <w:rFonts w:ascii="Times New Roman" w:hAnsi="Times New Roman" w:cs="Times New Roman"/>
        </w:rPr>
        <w:t>KLASA: 602-02/17-07/155/</w:t>
      </w:r>
      <w:r>
        <w:rPr>
          <w:rFonts w:ascii="Times New Roman" w:hAnsi="Times New Roman" w:cs="Times New Roman"/>
        </w:rPr>
        <w:t>4</w:t>
      </w:r>
      <w:r w:rsidRPr="0052038B">
        <w:rPr>
          <w:rFonts w:ascii="Times New Roman" w:hAnsi="Times New Roman" w:cs="Times New Roman"/>
        </w:rPr>
        <w:t>.</w:t>
      </w:r>
    </w:p>
    <w:p w:rsidR="0052038B" w:rsidRPr="0052038B" w:rsidRDefault="0052038B" w:rsidP="0052038B">
      <w:pPr>
        <w:spacing w:after="0"/>
        <w:rPr>
          <w:rFonts w:ascii="Times New Roman" w:hAnsi="Times New Roman" w:cs="Times New Roman"/>
        </w:rPr>
      </w:pPr>
      <w:r w:rsidRPr="0052038B">
        <w:rPr>
          <w:rFonts w:ascii="Times New Roman" w:hAnsi="Times New Roman" w:cs="Times New Roman"/>
        </w:rPr>
        <w:t>URBROJ: 2188-21-01-17-1</w:t>
      </w:r>
    </w:p>
    <w:p w:rsidR="0052038B" w:rsidRPr="0052038B" w:rsidRDefault="0052038B" w:rsidP="0052038B">
      <w:pPr>
        <w:spacing w:after="0"/>
        <w:rPr>
          <w:rFonts w:ascii="Times New Roman" w:hAnsi="Times New Roman" w:cs="Times New Roman"/>
        </w:rPr>
      </w:pPr>
    </w:p>
    <w:p w:rsidR="0052038B" w:rsidRPr="0052038B" w:rsidRDefault="0052038B" w:rsidP="0052038B">
      <w:pPr>
        <w:spacing w:after="0"/>
        <w:rPr>
          <w:rFonts w:ascii="Times New Roman" w:hAnsi="Times New Roman" w:cs="Times New Roman"/>
        </w:rPr>
      </w:pPr>
      <w:r w:rsidRPr="0052038B">
        <w:rPr>
          <w:rFonts w:ascii="Times New Roman" w:hAnsi="Times New Roman" w:cs="Times New Roman"/>
        </w:rPr>
        <w:t>Vinkovci, 03. 11.  2017.</w:t>
      </w:r>
    </w:p>
    <w:p w:rsidR="0052038B" w:rsidRPr="0052038B" w:rsidRDefault="0052038B" w:rsidP="0052038B">
      <w:pPr>
        <w:spacing w:after="0"/>
        <w:rPr>
          <w:rFonts w:ascii="Times New Roman" w:hAnsi="Times New Roman" w:cs="Times New Roman"/>
        </w:rPr>
      </w:pPr>
    </w:p>
    <w:p w:rsidR="0052038B" w:rsidRPr="0052038B" w:rsidRDefault="0052038B" w:rsidP="0052038B">
      <w:pPr>
        <w:spacing w:after="0"/>
        <w:rPr>
          <w:rFonts w:ascii="Times New Roman" w:hAnsi="Times New Roman" w:cs="Times New Roman"/>
        </w:rPr>
      </w:pPr>
    </w:p>
    <w:p w:rsidR="0052038B" w:rsidRPr="0052038B" w:rsidRDefault="0052038B" w:rsidP="0052038B">
      <w:pPr>
        <w:spacing w:after="0"/>
        <w:rPr>
          <w:rFonts w:ascii="Times New Roman" w:hAnsi="Times New Roman" w:cs="Times New Roman"/>
        </w:rPr>
      </w:pPr>
    </w:p>
    <w:p w:rsidR="0052038B" w:rsidRPr="0052038B" w:rsidRDefault="0052038B" w:rsidP="0052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38B">
        <w:rPr>
          <w:rFonts w:ascii="Times New Roman" w:hAnsi="Times New Roman" w:cs="Times New Roman"/>
          <w:b/>
          <w:sz w:val="24"/>
          <w:szCs w:val="24"/>
        </w:rPr>
        <w:t>OBAVIJEST O ODABIRU PONUDA ZA ORGANIZACIJU EKSKURZIJE</w:t>
      </w:r>
    </w:p>
    <w:p w:rsidR="0052038B" w:rsidRPr="0052038B" w:rsidRDefault="0052038B" w:rsidP="0052038B">
      <w:pPr>
        <w:spacing w:after="0"/>
        <w:jc w:val="center"/>
        <w:rPr>
          <w:rFonts w:ascii="Times New Roman" w:hAnsi="Times New Roman" w:cs="Times New Roman"/>
        </w:rPr>
      </w:pPr>
    </w:p>
    <w:p w:rsidR="0052038B" w:rsidRPr="0052038B" w:rsidRDefault="0052038B" w:rsidP="0052038B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52038B">
        <w:rPr>
          <w:rFonts w:ascii="Times New Roman" w:hAnsi="Times New Roman" w:cs="Times New Roman"/>
        </w:rPr>
        <w:t>Dana 03. studenoga 2017. na sastanku Povjerenstva za provedbu javnog poziva i izbora najpovoljnijih ponuda izvanučioničkih nastava Osnovne škole Ivana Gorana Kovačića za 7. razrede,  a u skladu s Pravilnikom o izvođenju izleta, ekskurzija i drugih odgojno obrazovnih aktivnosti izvan škole (NN87/14,81/15), odabrane su slijedeće ponude za realizaciju višednevne ekskurzije učenika 7. razreda:</w:t>
      </w:r>
    </w:p>
    <w:p w:rsidR="0052038B" w:rsidRPr="0052038B" w:rsidRDefault="0052038B" w:rsidP="0052038B">
      <w:pPr>
        <w:spacing w:after="0"/>
        <w:rPr>
          <w:rFonts w:ascii="Times New Roman" w:hAnsi="Times New Roman" w:cs="Times New Roman"/>
        </w:rPr>
      </w:pPr>
    </w:p>
    <w:p w:rsidR="0052038B" w:rsidRPr="0052038B" w:rsidRDefault="00AE0F8E" w:rsidP="0052038B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kolska ekskurzija – </w:t>
      </w:r>
      <w:r w:rsidR="0052038B" w:rsidRPr="0052038B">
        <w:rPr>
          <w:rFonts w:ascii="Times New Roman" w:hAnsi="Times New Roman" w:cs="Times New Roman"/>
          <w:u w:val="single"/>
        </w:rPr>
        <w:t>Regija Sjeverna Dalmacija</w:t>
      </w:r>
    </w:p>
    <w:p w:rsidR="0052038B" w:rsidRPr="0052038B" w:rsidRDefault="0052038B" w:rsidP="0052038B">
      <w:pPr>
        <w:spacing w:after="0"/>
        <w:ind w:left="720"/>
        <w:rPr>
          <w:rFonts w:ascii="Times New Roman" w:hAnsi="Times New Roman" w:cs="Times New Roman"/>
        </w:rPr>
      </w:pPr>
    </w:p>
    <w:p w:rsidR="0052038B" w:rsidRPr="0052038B" w:rsidRDefault="0052038B" w:rsidP="00AE0F8E">
      <w:pPr>
        <w:spacing w:after="0" w:line="240" w:lineRule="auto"/>
        <w:rPr>
          <w:rFonts w:ascii="Times New Roman" w:hAnsi="Times New Roman" w:cs="Times New Roman"/>
        </w:rPr>
      </w:pPr>
      <w:r w:rsidRPr="0052038B">
        <w:rPr>
          <w:rFonts w:ascii="Times New Roman" w:hAnsi="Times New Roman" w:cs="Times New Roman"/>
        </w:rPr>
        <w:t>Od</w:t>
      </w:r>
      <w:r w:rsidR="00AE0F8E">
        <w:rPr>
          <w:rFonts w:ascii="Times New Roman" w:hAnsi="Times New Roman" w:cs="Times New Roman"/>
        </w:rPr>
        <w:t>abrane ponude agencija:</w:t>
      </w:r>
      <w:r w:rsidR="00AE0F8E" w:rsidRPr="00AE0F8E">
        <w:rPr>
          <w:rFonts w:ascii="Times New Roman" w:hAnsi="Times New Roman" w:cs="Times New Roman"/>
        </w:rPr>
        <w:t xml:space="preserve">  </w:t>
      </w:r>
      <w:r w:rsidR="00AE0F8E" w:rsidRPr="00AE0F8E">
        <w:rPr>
          <w:rFonts w:ascii="Times New Roman" w:hAnsi="Times New Roman" w:cs="Times New Roman"/>
          <w:u w:val="single"/>
        </w:rPr>
        <w:t>Astralis</w:t>
      </w:r>
      <w:r w:rsidR="00AE0F8E">
        <w:rPr>
          <w:rFonts w:ascii="Times New Roman" w:hAnsi="Times New Roman" w:cs="Times New Roman"/>
          <w:u w:val="single"/>
        </w:rPr>
        <w:t>,</w:t>
      </w:r>
      <w:r w:rsidR="00AE0F8E" w:rsidRPr="00AE0F8E">
        <w:rPr>
          <w:rFonts w:ascii="Times New Roman" w:hAnsi="Times New Roman" w:cs="Times New Roman"/>
          <w:u w:val="single"/>
        </w:rPr>
        <w:t xml:space="preserve"> Slavonski Brod</w:t>
      </w:r>
    </w:p>
    <w:p w:rsidR="0052038B" w:rsidRPr="0052038B" w:rsidRDefault="0052038B" w:rsidP="00AE0F8E">
      <w:pPr>
        <w:spacing w:after="0" w:line="240" w:lineRule="auto"/>
        <w:rPr>
          <w:rFonts w:ascii="Times New Roman" w:hAnsi="Times New Roman" w:cs="Times New Roman"/>
        </w:rPr>
      </w:pPr>
    </w:p>
    <w:p w:rsidR="0052038B" w:rsidRDefault="0052038B" w:rsidP="00AE0F8E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52038B">
        <w:rPr>
          <w:rFonts w:ascii="Times New Roman" w:hAnsi="Times New Roman" w:cs="Times New Roman"/>
        </w:rPr>
        <w:tab/>
      </w:r>
      <w:r w:rsidRPr="0052038B">
        <w:rPr>
          <w:rFonts w:ascii="Times New Roman" w:hAnsi="Times New Roman" w:cs="Times New Roman"/>
        </w:rPr>
        <w:tab/>
      </w:r>
      <w:r w:rsidRPr="0052038B">
        <w:rPr>
          <w:rFonts w:ascii="Times New Roman" w:hAnsi="Times New Roman" w:cs="Times New Roman"/>
        </w:rPr>
        <w:tab/>
      </w:r>
      <w:r w:rsidR="00AE0F8E">
        <w:rPr>
          <w:rFonts w:ascii="Times New Roman" w:hAnsi="Times New Roman" w:cs="Times New Roman"/>
        </w:rPr>
        <w:t xml:space="preserve">       </w:t>
      </w:r>
      <w:r w:rsidR="00AE0F8E" w:rsidRPr="00AE0F8E">
        <w:rPr>
          <w:rFonts w:ascii="Times New Roman" w:hAnsi="Times New Roman" w:cs="Times New Roman"/>
          <w:u w:val="single"/>
        </w:rPr>
        <w:t xml:space="preserve"> Mare Panonium, Vinkovci</w:t>
      </w:r>
    </w:p>
    <w:p w:rsidR="00AE0F8E" w:rsidRPr="00AE0F8E" w:rsidRDefault="00AE0F8E" w:rsidP="00AE0F8E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AE0F8E" w:rsidRPr="00AE0F8E" w:rsidRDefault="00AE0F8E" w:rsidP="00AE0F8E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Pr="00AE0F8E">
        <w:rPr>
          <w:rFonts w:ascii="Times New Roman" w:hAnsi="Times New Roman" w:cs="Times New Roman"/>
          <w:u w:val="single"/>
        </w:rPr>
        <w:t>Polet</w:t>
      </w:r>
      <w:r>
        <w:rPr>
          <w:rFonts w:ascii="Times New Roman" w:hAnsi="Times New Roman" w:cs="Times New Roman"/>
          <w:u w:val="single"/>
        </w:rPr>
        <w:t>,</w:t>
      </w:r>
      <w:r w:rsidRPr="00AE0F8E">
        <w:rPr>
          <w:rFonts w:ascii="Times New Roman" w:hAnsi="Times New Roman" w:cs="Times New Roman"/>
          <w:u w:val="single"/>
        </w:rPr>
        <w:t xml:space="preserve"> Vinkovci</w:t>
      </w:r>
    </w:p>
    <w:p w:rsidR="00AE0F8E" w:rsidRPr="0052038B" w:rsidRDefault="00AE0F8E" w:rsidP="00AE0F8E">
      <w:pPr>
        <w:spacing w:after="0" w:line="240" w:lineRule="auto"/>
        <w:rPr>
          <w:rFonts w:ascii="Times New Roman" w:hAnsi="Times New Roman" w:cs="Times New Roman"/>
        </w:rPr>
      </w:pPr>
    </w:p>
    <w:p w:rsidR="0052038B" w:rsidRPr="0052038B" w:rsidRDefault="0052038B" w:rsidP="0052038B">
      <w:pPr>
        <w:spacing w:after="0"/>
        <w:rPr>
          <w:rFonts w:ascii="Times New Roman" w:hAnsi="Times New Roman" w:cs="Times New Roman"/>
        </w:rPr>
      </w:pPr>
    </w:p>
    <w:p w:rsidR="0052038B" w:rsidRPr="00632949" w:rsidRDefault="00AE0F8E" w:rsidP="0052038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2038B" w:rsidRPr="0052038B" w:rsidRDefault="0052038B" w:rsidP="0052038B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52038B">
        <w:rPr>
          <w:rFonts w:ascii="Times New Roman" w:hAnsi="Times New Roman" w:cs="Times New Roman"/>
        </w:rPr>
        <w:t xml:space="preserve">Pozivaju se predstavnici navedenih agencija da predstave svoju ponudu u trajanju od 10 do 15 min na roditeljskom sastanku </w:t>
      </w:r>
      <w:r w:rsidR="00AE0F8E">
        <w:rPr>
          <w:rFonts w:ascii="Times New Roman" w:hAnsi="Times New Roman" w:cs="Times New Roman"/>
        </w:rPr>
        <w:t xml:space="preserve">koji će se održati u </w:t>
      </w:r>
      <w:r w:rsidR="00AE0F8E" w:rsidRPr="00632949">
        <w:rPr>
          <w:rFonts w:ascii="Times New Roman" w:hAnsi="Times New Roman" w:cs="Times New Roman"/>
          <w:b/>
        </w:rPr>
        <w:t>ponedjeljak, 13.11. 2017.  u 18: 00</w:t>
      </w:r>
      <w:r w:rsidRPr="00632949">
        <w:rPr>
          <w:rFonts w:ascii="Times New Roman" w:hAnsi="Times New Roman" w:cs="Times New Roman"/>
          <w:b/>
        </w:rPr>
        <w:t xml:space="preserve"> sati</w:t>
      </w:r>
      <w:r w:rsidRPr="0052038B">
        <w:rPr>
          <w:rFonts w:ascii="Times New Roman" w:hAnsi="Times New Roman" w:cs="Times New Roman"/>
        </w:rPr>
        <w:t xml:space="preserve"> u prostorima Škole.</w:t>
      </w:r>
    </w:p>
    <w:p w:rsidR="0052038B" w:rsidRPr="0052038B" w:rsidRDefault="0052038B" w:rsidP="0052038B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52038B" w:rsidRPr="0052038B" w:rsidRDefault="0052038B" w:rsidP="0052038B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Pr="0052038B">
        <w:rPr>
          <w:rFonts w:ascii="Times New Roman" w:hAnsi="Times New Roman" w:cs="Times New Roman"/>
        </w:rPr>
        <w:t>Predsjednica  povjerenstva:</w:t>
      </w:r>
    </w:p>
    <w:p w:rsidR="0052038B" w:rsidRPr="0052038B" w:rsidRDefault="0052038B" w:rsidP="0052038B">
      <w:pPr>
        <w:spacing w:after="0"/>
        <w:ind w:firstLine="720"/>
        <w:jc w:val="right"/>
        <w:rPr>
          <w:rFonts w:ascii="Times New Roman" w:hAnsi="Times New Roman" w:cs="Times New Roman"/>
        </w:rPr>
      </w:pPr>
    </w:p>
    <w:p w:rsidR="0052038B" w:rsidRPr="0052038B" w:rsidRDefault="0052038B" w:rsidP="005203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2038B">
        <w:rPr>
          <w:rFonts w:ascii="Times New Roman" w:hAnsi="Times New Roman" w:cs="Times New Roman"/>
        </w:rPr>
        <w:t>Ana Bekavac</w:t>
      </w:r>
    </w:p>
    <w:p w:rsidR="0052038B" w:rsidRPr="0052038B" w:rsidRDefault="0052038B" w:rsidP="0052038B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52038B" w:rsidRPr="0052038B" w:rsidRDefault="0052038B" w:rsidP="0052038B">
      <w:pPr>
        <w:rPr>
          <w:rFonts w:ascii="Times New Roman" w:hAnsi="Times New Roman" w:cs="Times New Roman"/>
        </w:rPr>
      </w:pPr>
    </w:p>
    <w:p w:rsidR="0052038B" w:rsidRDefault="0052038B" w:rsidP="00ED461C">
      <w:pPr>
        <w:spacing w:after="160" w:line="259" w:lineRule="auto"/>
        <w:rPr>
          <w:rFonts w:ascii="Times New Roman" w:hAnsi="Times New Roman" w:cs="Times New Roman"/>
        </w:rPr>
      </w:pPr>
    </w:p>
    <w:p w:rsidR="00ED461C" w:rsidRPr="005D568A" w:rsidRDefault="00ED461C">
      <w:pPr>
        <w:rPr>
          <w:rFonts w:ascii="Times New Roman" w:hAnsi="Times New Roman" w:cs="Times New Roman"/>
        </w:rPr>
      </w:pPr>
    </w:p>
    <w:sectPr w:rsidR="00ED461C" w:rsidRPr="005D56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B3757"/>
    <w:multiLevelType w:val="hybridMultilevel"/>
    <w:tmpl w:val="365CC0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03816"/>
    <w:multiLevelType w:val="hybridMultilevel"/>
    <w:tmpl w:val="AFD4E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63055"/>
    <w:multiLevelType w:val="hybridMultilevel"/>
    <w:tmpl w:val="AFD4E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00BEF"/>
    <w:multiLevelType w:val="hybridMultilevel"/>
    <w:tmpl w:val="02803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910EE"/>
    <w:multiLevelType w:val="hybridMultilevel"/>
    <w:tmpl w:val="0680B9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6C7"/>
    <w:rsid w:val="0001248B"/>
    <w:rsid w:val="000D5028"/>
    <w:rsid w:val="00151517"/>
    <w:rsid w:val="00164EC5"/>
    <w:rsid w:val="0021298F"/>
    <w:rsid w:val="00222B05"/>
    <w:rsid w:val="00237187"/>
    <w:rsid w:val="00276EB1"/>
    <w:rsid w:val="00281C3C"/>
    <w:rsid w:val="002C6C0B"/>
    <w:rsid w:val="00514B5B"/>
    <w:rsid w:val="0052038B"/>
    <w:rsid w:val="0058494A"/>
    <w:rsid w:val="005D568A"/>
    <w:rsid w:val="006232FA"/>
    <w:rsid w:val="00632949"/>
    <w:rsid w:val="006569A5"/>
    <w:rsid w:val="00734349"/>
    <w:rsid w:val="00842891"/>
    <w:rsid w:val="00882F83"/>
    <w:rsid w:val="008D26C7"/>
    <w:rsid w:val="009106EB"/>
    <w:rsid w:val="00964AB1"/>
    <w:rsid w:val="00A1665A"/>
    <w:rsid w:val="00A74353"/>
    <w:rsid w:val="00AC3E7C"/>
    <w:rsid w:val="00AE0F8E"/>
    <w:rsid w:val="00BC494E"/>
    <w:rsid w:val="00C05564"/>
    <w:rsid w:val="00C472F5"/>
    <w:rsid w:val="00C61A00"/>
    <w:rsid w:val="00DB0B0D"/>
    <w:rsid w:val="00EC1C4B"/>
    <w:rsid w:val="00EC3478"/>
    <w:rsid w:val="00ED461C"/>
    <w:rsid w:val="00F1693B"/>
    <w:rsid w:val="00F62A1A"/>
    <w:rsid w:val="00F9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648C39-80B8-4B93-90EB-486C92B05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A1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62A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E3F49-19F2-418F-9590-3CFA5BA2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 G. Kovacic</dc:creator>
  <cp:lastModifiedBy>I. G. Kovacic</cp:lastModifiedBy>
  <cp:revision>2</cp:revision>
  <dcterms:created xsi:type="dcterms:W3CDTF">2017-11-06T07:23:00Z</dcterms:created>
  <dcterms:modified xsi:type="dcterms:W3CDTF">2017-11-06T07:23:00Z</dcterms:modified>
</cp:coreProperties>
</file>